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BC4B79">
        <w:rPr>
          <w:rFonts w:ascii="Times New Roman" w:hAnsi="Times New Roman"/>
          <w:b/>
          <w:bCs/>
          <w:sz w:val="28"/>
          <w:szCs w:val="28"/>
        </w:rPr>
        <w:t>7</w:t>
      </w:r>
    </w:p>
    <w:p w:rsidR="00003F29" w:rsidRDefault="00A0554E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C68CA">
        <w:rPr>
          <w:rFonts w:ascii="Times New Roman" w:hAnsi="Times New Roman"/>
          <w:b/>
          <w:sz w:val="28"/>
          <w:szCs w:val="28"/>
        </w:rPr>
        <w:t>казенного</w:t>
      </w:r>
      <w:r w:rsidR="0091666E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 </w:t>
      </w:r>
      <w:r w:rsidR="00C64F54">
        <w:rPr>
          <w:rFonts w:ascii="Times New Roman" w:hAnsi="Times New Roman"/>
          <w:b/>
          <w:sz w:val="28"/>
          <w:szCs w:val="28"/>
        </w:rPr>
        <w:t>«</w:t>
      </w:r>
      <w:r w:rsidR="00AC68CA">
        <w:rPr>
          <w:rFonts w:ascii="Times New Roman" w:hAnsi="Times New Roman"/>
          <w:b/>
          <w:sz w:val="28"/>
          <w:szCs w:val="28"/>
        </w:rPr>
        <w:t>Центр развития образования</w:t>
      </w:r>
      <w:r w:rsidR="00C64F54">
        <w:rPr>
          <w:rFonts w:ascii="Times New Roman" w:hAnsi="Times New Roman"/>
          <w:b/>
          <w:sz w:val="28"/>
          <w:szCs w:val="28"/>
        </w:rPr>
        <w:t>»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</w:p>
    <w:p w:rsidR="009154E3" w:rsidRDefault="009154E3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C64F54">
        <w:rPr>
          <w:rFonts w:ascii="Times New Roman" w:hAnsi="Times New Roman"/>
          <w:sz w:val="28"/>
          <w:szCs w:val="28"/>
        </w:rPr>
        <w:t>15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C64F54">
        <w:rPr>
          <w:rFonts w:ascii="Times New Roman" w:hAnsi="Times New Roman"/>
          <w:sz w:val="28"/>
          <w:szCs w:val="28"/>
        </w:rPr>
        <w:t>07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91666E">
        <w:rPr>
          <w:rFonts w:ascii="Times New Roman" w:hAnsi="Times New Roman"/>
          <w:sz w:val="28"/>
          <w:szCs w:val="28"/>
        </w:rPr>
        <w:t>10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91666E">
        <w:rPr>
          <w:rFonts w:ascii="Times New Roman" w:hAnsi="Times New Roman" w:cs="Times New Roman"/>
          <w:sz w:val="28"/>
          <w:szCs w:val="28"/>
        </w:rPr>
        <w:t>июн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AC68CA">
        <w:rPr>
          <w:rFonts w:ascii="Times New Roman" w:hAnsi="Times New Roman" w:cs="Times New Roman"/>
          <w:sz w:val="28"/>
          <w:szCs w:val="28"/>
        </w:rPr>
        <w:t>741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7F6766">
        <w:rPr>
          <w:rFonts w:ascii="Times New Roman" w:hAnsi="Times New Roman"/>
          <w:sz w:val="28"/>
          <w:szCs w:val="28"/>
        </w:rPr>
        <w:t xml:space="preserve">муниципального </w:t>
      </w:r>
      <w:r w:rsidR="00AC68CA">
        <w:rPr>
          <w:rFonts w:ascii="Times New Roman" w:hAnsi="Times New Roman"/>
          <w:sz w:val="28"/>
          <w:szCs w:val="28"/>
        </w:rPr>
        <w:t>казенного</w:t>
      </w:r>
      <w:r w:rsidR="007F6766">
        <w:rPr>
          <w:rFonts w:ascii="Times New Roman" w:hAnsi="Times New Roman"/>
          <w:sz w:val="28"/>
          <w:szCs w:val="28"/>
        </w:rPr>
        <w:t xml:space="preserve"> учреждения </w:t>
      </w:r>
      <w:r w:rsidR="0091666E">
        <w:rPr>
          <w:rFonts w:ascii="Times New Roman" w:hAnsi="Times New Roman"/>
          <w:sz w:val="28"/>
          <w:szCs w:val="28"/>
        </w:rPr>
        <w:t>«</w:t>
      </w:r>
      <w:r w:rsidR="00AC68CA">
        <w:rPr>
          <w:rFonts w:ascii="Times New Roman" w:hAnsi="Times New Roman"/>
          <w:sz w:val="28"/>
          <w:szCs w:val="28"/>
        </w:rPr>
        <w:t>Центр развития образования</w:t>
      </w:r>
      <w:r w:rsidR="006A2D1F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в отношении</w:t>
      </w:r>
      <w:r w:rsidR="006D4E63" w:rsidRPr="006D4E63">
        <w:t xml:space="preserve"> </w:t>
      </w:r>
      <w:r w:rsidR="0091666E">
        <w:rPr>
          <w:rFonts w:ascii="Times New Roman" w:hAnsi="Times New Roman"/>
          <w:sz w:val="28"/>
          <w:szCs w:val="28"/>
        </w:rPr>
        <w:t xml:space="preserve">муниципального </w:t>
      </w:r>
      <w:r w:rsidR="00AC68CA">
        <w:rPr>
          <w:rFonts w:ascii="Times New Roman" w:hAnsi="Times New Roman"/>
          <w:sz w:val="28"/>
          <w:szCs w:val="28"/>
        </w:rPr>
        <w:t>казенного</w:t>
      </w:r>
      <w:r w:rsidR="0091666E" w:rsidRPr="0091666E">
        <w:rPr>
          <w:rFonts w:ascii="Times New Roman" w:hAnsi="Times New Roman"/>
          <w:sz w:val="28"/>
          <w:szCs w:val="28"/>
        </w:rPr>
        <w:t xml:space="preserve"> </w:t>
      </w:r>
      <w:r w:rsidR="0091666E">
        <w:rPr>
          <w:rFonts w:ascii="Times New Roman" w:hAnsi="Times New Roman"/>
          <w:sz w:val="28"/>
          <w:szCs w:val="28"/>
        </w:rPr>
        <w:t>учреждения «</w:t>
      </w:r>
      <w:r w:rsidR="00AC68CA">
        <w:rPr>
          <w:rFonts w:ascii="Times New Roman" w:hAnsi="Times New Roman"/>
          <w:sz w:val="28"/>
          <w:szCs w:val="28"/>
        </w:rPr>
        <w:t>Центр развития образования</w:t>
      </w:r>
      <w:r w:rsidR="0091666E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</w:t>
      </w:r>
      <w:r w:rsidR="006D4E63" w:rsidRPr="006D4E63">
        <w:rPr>
          <w:rFonts w:ascii="Times New Roman" w:hAnsi="Times New Roman"/>
          <w:sz w:val="28"/>
          <w:szCs w:val="28"/>
        </w:rPr>
        <w:t xml:space="preserve">(далее – </w:t>
      </w:r>
      <w:r w:rsidR="00AC68CA">
        <w:rPr>
          <w:rFonts w:ascii="Times New Roman" w:hAnsi="Times New Roman"/>
          <w:sz w:val="28"/>
          <w:szCs w:val="28"/>
        </w:rPr>
        <w:t>МК</w:t>
      </w:r>
      <w:r w:rsidR="006D4E63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</w:t>
      </w:r>
      <w:r w:rsidR="00AC68CA">
        <w:rPr>
          <w:rFonts w:ascii="Times New Roman" w:hAnsi="Times New Roman"/>
          <w:sz w:val="28"/>
          <w:szCs w:val="28"/>
        </w:rPr>
        <w:t>ЦРО</w:t>
      </w:r>
      <w:r w:rsidR="0091666E">
        <w:rPr>
          <w:rFonts w:ascii="Times New Roman" w:hAnsi="Times New Roman"/>
          <w:sz w:val="28"/>
          <w:szCs w:val="28"/>
        </w:rPr>
        <w:t>»</w:t>
      </w:r>
      <w:r w:rsidR="004625F1">
        <w:rPr>
          <w:rFonts w:ascii="Times New Roman" w:hAnsi="Times New Roman"/>
          <w:sz w:val="28"/>
          <w:szCs w:val="28"/>
        </w:rPr>
        <w:t>)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</w:t>
      </w:r>
      <w:proofErr w:type="gramEnd"/>
      <w:r w:rsidR="00E00DCB" w:rsidRPr="00E106DD">
        <w:rPr>
          <w:rFonts w:ascii="Times New Roman" w:hAnsi="Times New Roman"/>
          <w:sz w:val="28"/>
          <w:szCs w:val="28"/>
        </w:rPr>
        <w:t xml:space="preserve"> сфере закупок товаров, работ, услуг для обеспечения муниципальных нужд (далее – уполномоченный орган) в составе:</w:t>
      </w:r>
    </w:p>
    <w:p w:rsidR="007D50D4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>Игошин Александр Серге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A701E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Никола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7D50D4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юк Александр Алексеевич</w:t>
      </w:r>
      <w:r w:rsidRPr="004A7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Pr="004A701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</w:t>
      </w:r>
      <w:r w:rsidR="0091666E">
        <w:rPr>
          <w:rFonts w:ascii="Times New Roman" w:hAnsi="Times New Roman"/>
          <w:sz w:val="28"/>
          <w:szCs w:val="28"/>
        </w:rPr>
        <w:t>кий</w:t>
      </w:r>
      <w:proofErr w:type="spellEnd"/>
      <w:r w:rsidR="0091666E">
        <w:rPr>
          <w:rFonts w:ascii="Times New Roman" w:hAnsi="Times New Roman"/>
          <w:sz w:val="28"/>
          <w:szCs w:val="28"/>
        </w:rPr>
        <w:t xml:space="preserve"> район;</w:t>
      </w:r>
    </w:p>
    <w:p w:rsidR="0091666E" w:rsidRPr="004A701E" w:rsidRDefault="0091666E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кова Анна Николаевна – ведущий специалист </w:t>
      </w:r>
      <w:r w:rsidRPr="004A701E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AC68CA">
        <w:rPr>
          <w:rFonts w:ascii="Times New Roman" w:hAnsi="Times New Roman"/>
          <w:sz w:val="28"/>
          <w:szCs w:val="28"/>
        </w:rPr>
        <w:t>МК</w:t>
      </w:r>
      <w:r w:rsidR="00AC68CA" w:rsidRPr="006D4E63">
        <w:rPr>
          <w:rFonts w:ascii="Times New Roman" w:hAnsi="Times New Roman"/>
          <w:sz w:val="28"/>
          <w:szCs w:val="28"/>
        </w:rPr>
        <w:t xml:space="preserve">У </w:t>
      </w:r>
      <w:r w:rsidR="00AC68CA">
        <w:rPr>
          <w:rFonts w:ascii="Times New Roman" w:hAnsi="Times New Roman"/>
          <w:sz w:val="28"/>
          <w:szCs w:val="28"/>
        </w:rPr>
        <w:t>«ЦРО»</w:t>
      </w:r>
      <w:r w:rsidR="00931E4F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011658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асть 3 статья</w:t>
      </w:r>
      <w:r w:rsidR="00AD7A7A" w:rsidRPr="00AD7A7A">
        <w:rPr>
          <w:rFonts w:ascii="Times New Roman" w:hAnsi="Times New Roman"/>
          <w:sz w:val="28"/>
          <w:szCs w:val="28"/>
        </w:rPr>
        <w:t xml:space="preserve">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AC68CA">
        <w:rPr>
          <w:rFonts w:ascii="Times New Roman" w:hAnsi="Times New Roman"/>
          <w:sz w:val="28"/>
          <w:szCs w:val="28"/>
        </w:rPr>
        <w:t>МК</w:t>
      </w:r>
      <w:r w:rsidR="00AC68CA" w:rsidRPr="006D4E63">
        <w:rPr>
          <w:rFonts w:ascii="Times New Roman" w:hAnsi="Times New Roman"/>
          <w:sz w:val="28"/>
          <w:szCs w:val="28"/>
        </w:rPr>
        <w:t xml:space="preserve">У </w:t>
      </w:r>
      <w:r w:rsidR="00AC68CA">
        <w:rPr>
          <w:rFonts w:ascii="Times New Roman" w:hAnsi="Times New Roman"/>
          <w:sz w:val="28"/>
          <w:szCs w:val="28"/>
        </w:rPr>
        <w:t>«ЦРО»</w:t>
      </w:r>
      <w:r w:rsidR="0091666E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 w:rsidR="00AC68CA">
        <w:rPr>
          <w:rFonts w:ascii="Times New Roman" w:hAnsi="Times New Roman"/>
          <w:sz w:val="28"/>
          <w:szCs w:val="28"/>
        </w:rPr>
        <w:t>МК</w:t>
      </w:r>
      <w:r w:rsidR="00AC68CA" w:rsidRPr="006D4E63">
        <w:rPr>
          <w:rFonts w:ascii="Times New Roman" w:hAnsi="Times New Roman"/>
          <w:sz w:val="28"/>
          <w:szCs w:val="28"/>
        </w:rPr>
        <w:t xml:space="preserve">У </w:t>
      </w:r>
      <w:r w:rsidR="00AC68CA">
        <w:rPr>
          <w:rFonts w:ascii="Times New Roman" w:hAnsi="Times New Roman"/>
          <w:sz w:val="28"/>
          <w:szCs w:val="28"/>
        </w:rPr>
        <w:t>«ЦРО»</w:t>
      </w:r>
      <w:r w:rsidR="00DC6878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683517">
        <w:rPr>
          <w:rFonts w:ascii="Times New Roman" w:hAnsi="Times New Roman"/>
          <w:sz w:val="28"/>
          <w:szCs w:val="28"/>
        </w:rPr>
        <w:t>24</w:t>
      </w:r>
      <w:r w:rsidRPr="00AD7A7A">
        <w:rPr>
          <w:rFonts w:ascii="Times New Roman" w:hAnsi="Times New Roman"/>
          <w:sz w:val="28"/>
          <w:szCs w:val="28"/>
        </w:rPr>
        <w:t>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683517">
        <w:rPr>
          <w:rFonts w:ascii="Times New Roman" w:hAnsi="Times New Roman"/>
          <w:sz w:val="28"/>
          <w:szCs w:val="28"/>
        </w:rPr>
        <w:t>28</w:t>
      </w:r>
      <w:r w:rsidRPr="00AD7A7A">
        <w:rPr>
          <w:rFonts w:ascii="Times New Roman" w:hAnsi="Times New Roman"/>
          <w:sz w:val="28"/>
          <w:szCs w:val="28"/>
        </w:rPr>
        <w:t>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683517">
        <w:rPr>
          <w:rFonts w:ascii="Times New Roman" w:hAnsi="Times New Roman"/>
          <w:sz w:val="28"/>
          <w:szCs w:val="28"/>
        </w:rPr>
        <w:t xml:space="preserve"> с 01.06</w:t>
      </w:r>
      <w:r w:rsidRPr="00AD7A7A">
        <w:rPr>
          <w:rFonts w:ascii="Times New Roman" w:hAnsi="Times New Roman"/>
          <w:sz w:val="28"/>
          <w:szCs w:val="28"/>
        </w:rPr>
        <w:t>.201</w:t>
      </w:r>
      <w:r w:rsidR="0052178E"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6E0999">
        <w:rPr>
          <w:rFonts w:ascii="Times New Roman" w:hAnsi="Times New Roman"/>
          <w:sz w:val="28"/>
          <w:szCs w:val="28"/>
        </w:rPr>
        <w:t xml:space="preserve"> </w:t>
      </w:r>
      <w:r w:rsidR="00AC68CA">
        <w:rPr>
          <w:rFonts w:ascii="Times New Roman" w:hAnsi="Times New Roman"/>
          <w:sz w:val="28"/>
          <w:szCs w:val="28"/>
        </w:rPr>
        <w:t>МК</w:t>
      </w:r>
      <w:r w:rsidR="00AC68CA" w:rsidRPr="006D4E63">
        <w:rPr>
          <w:rFonts w:ascii="Times New Roman" w:hAnsi="Times New Roman"/>
          <w:sz w:val="28"/>
          <w:szCs w:val="28"/>
        </w:rPr>
        <w:t xml:space="preserve">У </w:t>
      </w:r>
      <w:r w:rsidR="00AC68CA">
        <w:rPr>
          <w:rFonts w:ascii="Times New Roman" w:hAnsi="Times New Roman"/>
          <w:sz w:val="28"/>
          <w:szCs w:val="28"/>
        </w:rPr>
        <w:t>«ЦРО»</w:t>
      </w:r>
      <w:r w:rsidR="008E1D4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="00BA7BE4" w:rsidRPr="00BA7BE4">
        <w:rPr>
          <w:rFonts w:ascii="Times New Roman" w:hAnsi="Times New Roman"/>
          <w:sz w:val="28"/>
          <w:szCs w:val="28"/>
        </w:rPr>
        <w:t>2327009284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683517">
        <w:rPr>
          <w:rFonts w:ascii="Times New Roman" w:hAnsi="Times New Roman"/>
          <w:sz w:val="28"/>
          <w:szCs w:val="28"/>
        </w:rPr>
        <w:t xml:space="preserve"> 352750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>рски</w:t>
      </w:r>
      <w:r w:rsidR="00200725">
        <w:rPr>
          <w:rFonts w:ascii="Times New Roman" w:hAnsi="Times New Roman"/>
          <w:sz w:val="28"/>
          <w:szCs w:val="28"/>
        </w:rPr>
        <w:t xml:space="preserve">й край, </w:t>
      </w:r>
      <w:proofErr w:type="spellStart"/>
      <w:r w:rsidR="00200725">
        <w:rPr>
          <w:rFonts w:ascii="Times New Roman" w:hAnsi="Times New Roman"/>
          <w:sz w:val="28"/>
          <w:szCs w:val="28"/>
        </w:rPr>
        <w:t>Б</w:t>
      </w:r>
      <w:r w:rsidR="00272096">
        <w:rPr>
          <w:rFonts w:ascii="Times New Roman" w:hAnsi="Times New Roman"/>
          <w:sz w:val="28"/>
          <w:szCs w:val="28"/>
        </w:rPr>
        <w:t>рюховецкий</w:t>
      </w:r>
      <w:proofErr w:type="spellEnd"/>
      <w:r w:rsidR="00272096">
        <w:rPr>
          <w:rFonts w:ascii="Times New Roman" w:hAnsi="Times New Roman"/>
          <w:sz w:val="28"/>
          <w:szCs w:val="28"/>
        </w:rPr>
        <w:t xml:space="preserve"> район,  ст. Брюховецкая</w:t>
      </w:r>
      <w:proofErr w:type="gramStart"/>
      <w:r w:rsidR="00F20D8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,</w:t>
      </w:r>
      <w:proofErr w:type="gramEnd"/>
      <w:r w:rsidRPr="00AD7A7A">
        <w:rPr>
          <w:rFonts w:ascii="Times New Roman" w:hAnsi="Times New Roman"/>
          <w:sz w:val="28"/>
          <w:szCs w:val="28"/>
        </w:rPr>
        <w:t xml:space="preserve"> ул. </w:t>
      </w:r>
      <w:r w:rsidR="00BA7BE4">
        <w:rPr>
          <w:rFonts w:ascii="Times New Roman" w:hAnsi="Times New Roman"/>
          <w:sz w:val="28"/>
          <w:szCs w:val="28"/>
        </w:rPr>
        <w:t>Ленина, 22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Default="00AC68CA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К</w:t>
      </w:r>
      <w:r w:rsidRPr="006D4E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ЦРО»</w:t>
      </w:r>
      <w:r w:rsidR="00DE6442" w:rsidRPr="007F0C11">
        <w:rPr>
          <w:rFonts w:ascii="Times New Roman" w:hAnsi="Times New Roman"/>
          <w:sz w:val="28"/>
          <w:szCs w:val="28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</w:t>
      </w:r>
      <w:r w:rsidR="00EA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4521D5" w:rsidRDefault="006738DF" w:rsidP="004521D5">
      <w:pPr>
        <w:suppressAutoHyphens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, что в план график внесены изменения 31.05.2019 года, при этом план график с внесенными изменениями размещен</w:t>
      </w:r>
      <w:r w:rsidRPr="0067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26.06.2019 года, что является нарушением сроков размещения</w:t>
      </w:r>
      <w:r w:rsidR="00C4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частью 15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</w:t>
      </w:r>
      <w:r w:rsidRPr="00AD7A7A">
        <w:rPr>
          <w:rFonts w:ascii="Times New Roman" w:hAnsi="Times New Roman"/>
          <w:sz w:val="28"/>
          <w:szCs w:val="28"/>
        </w:rPr>
        <w:t>Федерального закона от 05.04.2013 г.  № 44 – ФЗ «О контрактной системе в сфере закупок товаров, работ, услуг для</w:t>
      </w:r>
      <w:proofErr w:type="gramEnd"/>
      <w:r w:rsidRPr="00AD7A7A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»</w:t>
      </w:r>
      <w:r w:rsidR="004521D5">
        <w:rPr>
          <w:rFonts w:ascii="Times New Roman" w:hAnsi="Times New Roman"/>
          <w:sz w:val="28"/>
          <w:szCs w:val="28"/>
        </w:rPr>
        <w:t xml:space="preserve"> </w:t>
      </w:r>
      <w:r w:rsidR="004521D5"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>и содержит признаки административного правонару</w:t>
      </w:r>
      <w:r w:rsidR="004521D5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, предусмотренного частью 4 статьи 7.29.3</w:t>
      </w:r>
      <w:r w:rsidR="004521D5" w:rsidRPr="0033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.</w:t>
      </w:r>
    </w:p>
    <w:p w:rsidR="00637BBC" w:rsidRDefault="00637BBC" w:rsidP="00637BBC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Контракт на </w:t>
      </w:r>
      <w:r w:rsidR="00F4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ку бензина и дизельного топлива</w:t>
      </w:r>
      <w:r w:rsidRPr="0087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контракта №</w:t>
      </w:r>
      <w:r w:rsidR="0058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4B" w:rsidRPr="0058414B">
        <w:rPr>
          <w:rFonts w:ascii="Times New Roman" w:eastAsia="Times New Roman" w:hAnsi="Times New Roman" w:cs="Times New Roman"/>
          <w:sz w:val="28"/>
          <w:szCs w:val="28"/>
          <w:lang w:eastAsia="ru-RU"/>
        </w:rPr>
        <w:t>0818600005719000017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4407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19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еестровый номер </w:t>
      </w:r>
      <w:r w:rsidR="00F44079" w:rsidRPr="00F44079">
        <w:rPr>
          <w:rFonts w:ascii="Times New Roman" w:eastAsia="Times New Roman" w:hAnsi="Times New Roman" w:cs="Times New Roman"/>
          <w:sz w:val="28"/>
          <w:szCs w:val="28"/>
          <w:lang w:eastAsia="ru-RU"/>
        </w:rPr>
        <w:t>32327009284 19 000003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извещения </w:t>
      </w:r>
      <w:r w:rsidR="00F44079" w:rsidRPr="00F44079">
        <w:rPr>
          <w:rFonts w:ascii="Times New Roman" w:eastAsia="Times New Roman" w:hAnsi="Times New Roman" w:cs="Times New Roman"/>
          <w:sz w:val="28"/>
          <w:szCs w:val="28"/>
          <w:lang w:eastAsia="ru-RU"/>
        </w:rPr>
        <w:t>0818600005719000017</w:t>
      </w:r>
      <w:r w:rsidR="00F440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: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тракта является «</w:t>
      </w:r>
      <w:r w:rsidR="007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бензина и дизельного топлива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контракта составляет </w:t>
      </w:r>
      <w:r w:rsidR="00F33108" w:rsidRPr="00F33108">
        <w:rPr>
          <w:rFonts w:ascii="Times New Roman" w:eastAsia="Times New Roman" w:hAnsi="Times New Roman" w:cs="Times New Roman"/>
          <w:sz w:val="28"/>
          <w:szCs w:val="28"/>
          <w:lang w:eastAsia="ru-RU"/>
        </w:rPr>
        <w:t>1 778 900,00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заключен с обществом с ограниченной ответственностью </w:t>
      </w:r>
      <w:r w:rsidR="00F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Н-КАРТ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7BBC" w:rsidRPr="00A46963" w:rsidRDefault="00637BBC" w:rsidP="00637BBC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 xml:space="preserve">Контракт </w:t>
      </w:r>
      <w:r w:rsidR="00A825CB">
        <w:rPr>
          <w:rFonts w:ascii="Times New Roman" w:hAnsi="Times New Roman"/>
          <w:b/>
          <w:sz w:val="28"/>
          <w:szCs w:val="28"/>
        </w:rPr>
        <w:t>на техническое обслуживание и ремонт автомобилей, автобусов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637BBC" w:rsidRPr="00A46963" w:rsidRDefault="00637BBC" w:rsidP="00637BB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контракта № </w:t>
      </w:r>
      <w:r w:rsidR="00A825CB" w:rsidRPr="00A825CB">
        <w:rPr>
          <w:rFonts w:ascii="Times New Roman" w:hAnsi="Times New Roman"/>
          <w:sz w:val="28"/>
          <w:szCs w:val="28"/>
        </w:rPr>
        <w:t>0118300003118000082-0175036-01</w:t>
      </w:r>
      <w:r w:rsidR="00E06949">
        <w:rPr>
          <w:rFonts w:ascii="Times New Roman" w:hAnsi="Times New Roman"/>
          <w:sz w:val="28"/>
          <w:szCs w:val="28"/>
        </w:rPr>
        <w:t xml:space="preserve"> от 10.09</w:t>
      </w:r>
      <w:r w:rsidRPr="00A4696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AD3EAA" w:rsidRPr="00AD3EAA">
        <w:rPr>
          <w:rFonts w:ascii="Times New Roman" w:hAnsi="Times New Roman" w:cs="Times New Roman"/>
          <w:sz w:val="28"/>
          <w:szCs w:val="28"/>
        </w:rPr>
        <w:t>32327009284 18 000003</w:t>
      </w:r>
      <w:r w:rsidRPr="00A46963">
        <w:rPr>
          <w:rFonts w:ascii="Times New Roman" w:hAnsi="Times New Roman" w:cs="Times New Roman"/>
          <w:sz w:val="28"/>
          <w:szCs w:val="28"/>
        </w:rPr>
        <w:t xml:space="preserve"> </w:t>
      </w:r>
      <w:r w:rsidR="00AD3EAA" w:rsidRPr="00AD3EAA">
        <w:rPr>
          <w:rFonts w:ascii="Times New Roman" w:hAnsi="Times New Roman" w:cs="Times New Roman"/>
          <w:sz w:val="28"/>
          <w:szCs w:val="28"/>
        </w:rPr>
        <w:t xml:space="preserve">электронный аукцион с номером извещения </w:t>
      </w:r>
      <w:r w:rsidR="007F608D" w:rsidRPr="007F608D">
        <w:rPr>
          <w:rFonts w:ascii="Times New Roman" w:hAnsi="Times New Roman" w:cs="Times New Roman"/>
          <w:sz w:val="28"/>
          <w:szCs w:val="28"/>
        </w:rPr>
        <w:t>0118300003118000082</w:t>
      </w:r>
      <w:r w:rsidRPr="00A46963">
        <w:rPr>
          <w:rFonts w:ascii="Times New Roman" w:hAnsi="Times New Roman" w:cs="Times New Roman"/>
          <w:sz w:val="28"/>
          <w:szCs w:val="28"/>
        </w:rPr>
        <w:t>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</w:p>
    <w:p w:rsidR="00637BBC" w:rsidRPr="00A46963" w:rsidRDefault="00637BBC" w:rsidP="00637BB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="00E06949">
        <w:rPr>
          <w:rFonts w:ascii="Times New Roman" w:hAnsi="Times New Roman"/>
          <w:sz w:val="28"/>
          <w:szCs w:val="28"/>
        </w:rPr>
        <w:t>техническое обслуживание и ремонт автомобилей, автобусов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637BBC" w:rsidRPr="00A46963" w:rsidRDefault="00637BBC" w:rsidP="00637BB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E0694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000,0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637BBC" w:rsidRDefault="00637BBC" w:rsidP="00637BB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043FE4">
        <w:rPr>
          <w:rFonts w:ascii="Times New Roman" w:hAnsi="Times New Roman"/>
          <w:sz w:val="28"/>
          <w:szCs w:val="28"/>
        </w:rPr>
        <w:t>ИП Секрет Г.И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5462A7" w:rsidRPr="00A46963" w:rsidRDefault="005462A7" w:rsidP="005462A7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E16426">
        <w:rPr>
          <w:rFonts w:ascii="Times New Roman" w:hAnsi="Times New Roman"/>
          <w:b/>
          <w:sz w:val="28"/>
          <w:szCs w:val="28"/>
        </w:rPr>
        <w:t>3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E16426">
        <w:rPr>
          <w:rFonts w:ascii="Times New Roman" w:hAnsi="Times New Roman"/>
          <w:b/>
          <w:sz w:val="28"/>
          <w:szCs w:val="28"/>
        </w:rPr>
        <w:t>Контракт на оказание услуг электросвязи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5462A7" w:rsidRPr="00A46963" w:rsidRDefault="005462A7" w:rsidP="005462A7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r w:rsidR="00AC4294">
        <w:rPr>
          <w:rFonts w:ascii="Times New Roman" w:hAnsi="Times New Roman"/>
          <w:sz w:val="28"/>
          <w:szCs w:val="28"/>
        </w:rPr>
        <w:t>контракта</w:t>
      </w:r>
      <w:r w:rsidRPr="00E16426">
        <w:rPr>
          <w:rFonts w:ascii="Times New Roman" w:hAnsi="Times New Roman"/>
          <w:sz w:val="28"/>
          <w:szCs w:val="28"/>
        </w:rPr>
        <w:t xml:space="preserve"> </w:t>
      </w:r>
      <w:r w:rsidR="00AC4294">
        <w:rPr>
          <w:rFonts w:ascii="Times New Roman" w:hAnsi="Times New Roman"/>
          <w:sz w:val="28"/>
          <w:szCs w:val="28"/>
        </w:rPr>
        <w:t>№ 71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E16426">
        <w:rPr>
          <w:rFonts w:ascii="Times New Roman" w:hAnsi="Times New Roman"/>
          <w:sz w:val="28"/>
          <w:szCs w:val="28"/>
        </w:rPr>
        <w:t>от 09</w:t>
      </w:r>
      <w:r w:rsidRPr="00A46963">
        <w:rPr>
          <w:rFonts w:ascii="Times New Roman" w:hAnsi="Times New Roman"/>
          <w:sz w:val="28"/>
          <w:szCs w:val="28"/>
        </w:rPr>
        <w:t>.</w:t>
      </w:r>
      <w:r w:rsidRPr="00E16426">
        <w:rPr>
          <w:rFonts w:ascii="Times New Roman" w:hAnsi="Times New Roman"/>
          <w:sz w:val="28"/>
          <w:szCs w:val="28"/>
        </w:rPr>
        <w:t>01</w:t>
      </w:r>
      <w:r w:rsidRPr="00A46963">
        <w:rPr>
          <w:rFonts w:ascii="Times New Roman" w:hAnsi="Times New Roman"/>
          <w:sz w:val="28"/>
          <w:szCs w:val="28"/>
        </w:rPr>
        <w:t>.201</w:t>
      </w:r>
      <w:r w:rsidR="00AC4294">
        <w:rPr>
          <w:rFonts w:ascii="Times New Roman" w:hAnsi="Times New Roman"/>
          <w:sz w:val="28"/>
          <w:szCs w:val="28"/>
        </w:rPr>
        <w:t>9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B928D1" w:rsidRPr="00B928D1">
        <w:rPr>
          <w:rFonts w:ascii="Times New Roman" w:hAnsi="Times New Roman" w:cs="Times New Roman"/>
          <w:sz w:val="28"/>
          <w:szCs w:val="28"/>
        </w:rPr>
        <w:t>32327009284 19 000001</w:t>
      </w:r>
      <w:r w:rsidRPr="00E16426">
        <w:rPr>
          <w:rFonts w:ascii="Times New Roman" w:hAnsi="Times New Roman" w:cs="Times New Roman"/>
          <w:sz w:val="28"/>
          <w:szCs w:val="28"/>
        </w:rPr>
        <w:t xml:space="preserve"> з</w:t>
      </w:r>
      <w:r w:rsidRPr="00A46963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5462A7" w:rsidRPr="00A46963" w:rsidRDefault="005462A7" w:rsidP="005462A7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Pr="00AC2820">
        <w:rPr>
          <w:rFonts w:ascii="Times New Roman" w:hAnsi="Times New Roman"/>
          <w:sz w:val="28"/>
          <w:szCs w:val="28"/>
        </w:rPr>
        <w:t>З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147-ФЗ «О естественных монополиях» (Собрание законодательства Российской Федерации, 1995, № 34, ст. 3426), а также услуг центрального депозитария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5462A7" w:rsidRPr="00A46963" w:rsidRDefault="005462A7" w:rsidP="005462A7">
      <w:pPr>
        <w:tabs>
          <w:tab w:val="right" w:pos="9638"/>
        </w:tabs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AC4294">
        <w:rPr>
          <w:rFonts w:ascii="Times New Roman" w:hAnsi="Times New Roman"/>
          <w:sz w:val="28"/>
          <w:szCs w:val="28"/>
        </w:rPr>
        <w:t>38000</w:t>
      </w:r>
      <w:r w:rsidRPr="00E16426">
        <w:rPr>
          <w:rFonts w:ascii="Times New Roman" w:hAnsi="Times New Roman"/>
          <w:sz w:val="28"/>
          <w:szCs w:val="28"/>
        </w:rPr>
        <w:t>,0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ab/>
      </w:r>
    </w:p>
    <w:p w:rsidR="005462A7" w:rsidRDefault="005462A7" w:rsidP="005462A7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Pr="00E16426">
        <w:rPr>
          <w:rFonts w:ascii="Times New Roman" w:hAnsi="Times New Roman"/>
          <w:sz w:val="28"/>
          <w:szCs w:val="28"/>
        </w:rPr>
        <w:t>публичным акционерным обществом «Ростелеком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>
        <w:rPr>
          <w:rFonts w:ascii="Times New Roman" w:hAnsi="Times New Roman"/>
          <w:sz w:val="28"/>
          <w:szCs w:val="28"/>
        </w:rPr>
        <w:t>МК</w:t>
      </w:r>
      <w:r w:rsidRPr="006D4E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ЦРО»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774">
        <w:rPr>
          <w:rFonts w:ascii="Times New Roman" w:hAnsi="Times New Roman" w:cs="Times New Roman"/>
          <w:sz w:val="28"/>
          <w:szCs w:val="28"/>
        </w:rPr>
        <w:t>были заключены контракты</w:t>
      </w:r>
      <w:r w:rsidRPr="0087459D">
        <w:rPr>
          <w:rFonts w:ascii="Times New Roman" w:hAnsi="Times New Roman" w:cs="Times New Roman"/>
          <w:sz w:val="28"/>
          <w:szCs w:val="28"/>
        </w:rPr>
        <w:t xml:space="preserve"> </w:t>
      </w:r>
      <w:r w:rsidR="001417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1658">
        <w:rPr>
          <w:rFonts w:ascii="Times New Roman" w:hAnsi="Times New Roman" w:cs="Times New Roman"/>
          <w:sz w:val="28"/>
          <w:szCs w:val="28"/>
        </w:rPr>
        <w:t xml:space="preserve"> пунктом 4 пунктом 5 части </w:t>
      </w:r>
      <w:r>
        <w:rPr>
          <w:rFonts w:ascii="Times New Roman" w:hAnsi="Times New Roman" w:cs="Times New Roman"/>
          <w:sz w:val="28"/>
          <w:szCs w:val="28"/>
        </w:rPr>
        <w:t>1 статьи 93 44-ФЗ «</w:t>
      </w:r>
      <w:r w:rsidRPr="0087459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7459D">
        <w:rPr>
          <w:rFonts w:ascii="Times New Roman" w:hAnsi="Times New Roman" w:cs="Times New Roman"/>
          <w:sz w:val="28"/>
          <w:szCs w:val="28"/>
        </w:rPr>
        <w:t>: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 w:rsidR="00452F1D">
        <w:rPr>
          <w:rFonts w:ascii="Times New Roman" w:hAnsi="Times New Roman" w:cs="Times New Roman"/>
          <w:b/>
          <w:sz w:val="28"/>
          <w:szCs w:val="28"/>
        </w:rPr>
        <w:t>расходные материалы и запасные части к автомобильной технике</w:t>
      </w:r>
      <w:r w:rsidRPr="008745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452F1D">
        <w:rPr>
          <w:rFonts w:ascii="Times New Roman" w:hAnsi="Times New Roman" w:cs="Times New Roman"/>
          <w:sz w:val="28"/>
          <w:szCs w:val="28"/>
        </w:rPr>
        <w:t>21.4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452F1D">
        <w:rPr>
          <w:rFonts w:ascii="Times New Roman" w:hAnsi="Times New Roman" w:cs="Times New Roman"/>
          <w:sz w:val="28"/>
          <w:szCs w:val="28"/>
        </w:rPr>
        <w:t>10.08</w:t>
      </w:r>
      <w:r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</w:t>
      </w:r>
      <w:r w:rsidR="00452F1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52F1D">
        <w:rPr>
          <w:rFonts w:ascii="Times New Roman" w:hAnsi="Times New Roman" w:cs="Times New Roman"/>
          <w:sz w:val="28"/>
          <w:szCs w:val="28"/>
        </w:rPr>
        <w:t>Забильский</w:t>
      </w:r>
      <w:proofErr w:type="spellEnd"/>
      <w:r w:rsidR="00452F1D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53CD">
        <w:rPr>
          <w:rFonts w:ascii="Times New Roman" w:hAnsi="Times New Roman" w:cs="Times New Roman"/>
          <w:sz w:val="28"/>
          <w:szCs w:val="28"/>
        </w:rPr>
        <w:t>на контракта составляет 31835,0</w:t>
      </w:r>
      <w:r w:rsidRPr="008745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1B53CD">
        <w:rPr>
          <w:rFonts w:ascii="Times New Roman" w:hAnsi="Times New Roman" w:cs="Times New Roman"/>
          <w:b/>
          <w:sz w:val="28"/>
          <w:szCs w:val="28"/>
        </w:rPr>
        <w:t>обязательное страхование гражданской ответственности владельцев транспортных средств</w:t>
      </w:r>
    </w:p>
    <w:p w:rsidR="00637BBC" w:rsidRPr="0087459D" w:rsidRDefault="001B53CD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 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9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.2018 года заключен с </w:t>
      </w:r>
      <w:r>
        <w:rPr>
          <w:rFonts w:ascii="Times New Roman" w:hAnsi="Times New Roman" w:cs="Times New Roman"/>
          <w:sz w:val="28"/>
          <w:szCs w:val="28"/>
        </w:rPr>
        <w:t>ООО Страховое общество «Верна»</w:t>
      </w:r>
    </w:p>
    <w:p w:rsidR="00637BBC" w:rsidRDefault="001B53CD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11370,60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1B53CD">
        <w:rPr>
          <w:rFonts w:ascii="Times New Roman" w:hAnsi="Times New Roman" w:cs="Times New Roman"/>
          <w:b/>
          <w:sz w:val="28"/>
          <w:szCs w:val="28"/>
        </w:rPr>
        <w:t>товар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1B53CD">
        <w:rPr>
          <w:rFonts w:ascii="Times New Roman" w:hAnsi="Times New Roman" w:cs="Times New Roman"/>
          <w:sz w:val="28"/>
          <w:szCs w:val="28"/>
        </w:rPr>
        <w:t>П-31746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1B53CD">
        <w:rPr>
          <w:rFonts w:ascii="Times New Roman" w:hAnsi="Times New Roman" w:cs="Times New Roman"/>
          <w:sz w:val="28"/>
          <w:szCs w:val="28"/>
        </w:rPr>
        <w:t>31.10.2018</w:t>
      </w:r>
      <w:r w:rsidRPr="0087459D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1B53CD">
        <w:rPr>
          <w:rFonts w:ascii="Times New Roman" w:hAnsi="Times New Roman" w:cs="Times New Roman"/>
          <w:sz w:val="28"/>
          <w:szCs w:val="28"/>
        </w:rPr>
        <w:t>ИП Горбунов Е.В.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C4677">
        <w:rPr>
          <w:rFonts w:ascii="Times New Roman" w:hAnsi="Times New Roman" w:cs="Times New Roman"/>
          <w:sz w:val="28"/>
          <w:szCs w:val="28"/>
        </w:rPr>
        <w:t>31800,0</w:t>
      </w:r>
      <w:r w:rsidRPr="008745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4677" w:rsidRDefault="00DC4677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лата за </w:t>
      </w:r>
      <w:r w:rsidR="00712EA2">
        <w:rPr>
          <w:rFonts w:ascii="Times New Roman" w:hAnsi="Times New Roman" w:cs="Times New Roman"/>
          <w:b/>
          <w:sz w:val="28"/>
          <w:szCs w:val="28"/>
        </w:rPr>
        <w:t>проведение технического осмотра</w:t>
      </w:r>
      <w:r w:rsidRPr="0087459D">
        <w:rPr>
          <w:rFonts w:ascii="Times New Roman" w:hAnsi="Times New Roman" w:cs="Times New Roman"/>
          <w:b/>
          <w:sz w:val="28"/>
          <w:szCs w:val="28"/>
        </w:rPr>
        <w:t>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>Договор №</w:t>
      </w:r>
      <w:r w:rsidR="00712EA2">
        <w:rPr>
          <w:rFonts w:ascii="Times New Roman" w:hAnsi="Times New Roman" w:cs="Times New Roman"/>
          <w:sz w:val="28"/>
          <w:szCs w:val="28"/>
        </w:rPr>
        <w:t xml:space="preserve"> 16</w:t>
      </w:r>
      <w:r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712EA2">
        <w:rPr>
          <w:rFonts w:ascii="Times New Roman" w:hAnsi="Times New Roman" w:cs="Times New Roman"/>
          <w:sz w:val="28"/>
          <w:szCs w:val="28"/>
        </w:rPr>
        <w:t>02.02.2019</w:t>
      </w:r>
      <w:r w:rsidRPr="0087459D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454DA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54DAA">
        <w:rPr>
          <w:rFonts w:ascii="Times New Roman" w:hAnsi="Times New Roman" w:cs="Times New Roman"/>
          <w:sz w:val="28"/>
          <w:szCs w:val="28"/>
        </w:rPr>
        <w:t>Руденчик</w:t>
      </w:r>
      <w:proofErr w:type="spellEnd"/>
      <w:r w:rsidR="00454DAA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894AFF">
        <w:rPr>
          <w:rFonts w:ascii="Times New Roman" w:hAnsi="Times New Roman" w:cs="Times New Roman"/>
          <w:sz w:val="28"/>
          <w:szCs w:val="28"/>
        </w:rPr>
        <w:t>1000</w:t>
      </w:r>
      <w:r w:rsidRPr="0087459D">
        <w:rPr>
          <w:rFonts w:ascii="Times New Roman" w:hAnsi="Times New Roman" w:cs="Times New Roman"/>
          <w:sz w:val="28"/>
          <w:szCs w:val="28"/>
        </w:rPr>
        <w:t>,00 рублей.</w:t>
      </w:r>
    </w:p>
    <w:p w:rsidR="00637BBC" w:rsidRPr="0087459D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9D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367596">
        <w:rPr>
          <w:rFonts w:ascii="Times New Roman" w:hAnsi="Times New Roman" w:cs="Times New Roman"/>
          <w:b/>
          <w:sz w:val="28"/>
          <w:szCs w:val="28"/>
        </w:rPr>
        <w:t>ТО и поставку запасных частей транспортных средств</w:t>
      </w:r>
      <w:r w:rsidR="00894A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37BBC" w:rsidRPr="0087459D" w:rsidRDefault="00644C31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2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 от </w:t>
      </w:r>
      <w:r w:rsidR="00E51CD1">
        <w:rPr>
          <w:rFonts w:ascii="Times New Roman" w:hAnsi="Times New Roman" w:cs="Times New Roman"/>
          <w:sz w:val="28"/>
          <w:szCs w:val="28"/>
        </w:rPr>
        <w:t>17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7BBC">
        <w:rPr>
          <w:rFonts w:ascii="Times New Roman" w:hAnsi="Times New Roman" w:cs="Times New Roman"/>
          <w:sz w:val="28"/>
          <w:szCs w:val="28"/>
        </w:rPr>
        <w:t>.2019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r>
        <w:rPr>
          <w:rFonts w:ascii="Times New Roman" w:hAnsi="Times New Roman" w:cs="Times New Roman"/>
          <w:sz w:val="28"/>
          <w:szCs w:val="28"/>
        </w:rPr>
        <w:t>Секрет Г.И.</w:t>
      </w:r>
    </w:p>
    <w:p w:rsidR="00637BBC" w:rsidRDefault="00E51CD1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7D6AD6">
        <w:rPr>
          <w:rFonts w:ascii="Times New Roman" w:hAnsi="Times New Roman" w:cs="Times New Roman"/>
          <w:sz w:val="28"/>
          <w:szCs w:val="28"/>
        </w:rPr>
        <w:t>11364,00</w:t>
      </w:r>
      <w:r w:rsidR="00637BBC" w:rsidRPr="008745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7BBC" w:rsidRDefault="00637BBC" w:rsidP="00637BB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9D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Pr="00637BBC">
        <w:rPr>
          <w:rFonts w:ascii="Times New Roman" w:hAnsi="Times New Roman"/>
          <w:sz w:val="28"/>
          <w:szCs w:val="28"/>
        </w:rPr>
        <w:t>МКУ «ЦРО»</w:t>
      </w:r>
      <w:r w:rsidRPr="0087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9D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45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637BBC" w:rsidRPr="0087459D" w:rsidTr="009A56F5">
        <w:tc>
          <w:tcPr>
            <w:tcW w:w="0" w:type="auto"/>
            <w:hideMark/>
          </w:tcPr>
          <w:p w:rsidR="00637BBC" w:rsidRPr="0087459D" w:rsidRDefault="00637BBC" w:rsidP="009A56F5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59D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637BBC" w:rsidRPr="0087459D" w:rsidRDefault="00637BBC" w:rsidP="009A56F5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 xml:space="preserve">1. Таким образом, по результатам проведения выборочной плановой проверки выявлены следующие нарушения норм законодательства РФ и иных нормативных правовых актов РФ в сфере закупок товаров, работ, услуг для муниципальных нужд муниципальным заказчиком </w:t>
            </w: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6D4E63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«ЦРО»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7BBC" w:rsidRPr="0087459D" w:rsidRDefault="005F5CA2" w:rsidP="009A56F5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рушение части 15 статьи</w:t>
            </w:r>
            <w:r w:rsidRPr="005F5CA2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637BBC" w:rsidRPr="0087459D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05.04.2013 г. № 44 – 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37BBC" w:rsidRPr="0087459D" w:rsidRDefault="00637BBC" w:rsidP="009A56F5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87459D">
              <w:rPr>
                <w:rFonts w:ascii="Times New Roman" w:hAnsi="Times New Roman"/>
                <w:sz w:val="28"/>
                <w:szCs w:val="28"/>
              </w:rPr>
              <w:t>Учитывая, что данное нарушение содержит признаки административного правонару</w:t>
            </w:r>
            <w:r w:rsidR="000749E6">
              <w:rPr>
                <w:rFonts w:ascii="Times New Roman" w:hAnsi="Times New Roman"/>
                <w:sz w:val="28"/>
                <w:szCs w:val="28"/>
              </w:rPr>
              <w:t>шения, предусмотренного частью 4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статьи </w:t>
            </w:r>
            <w:r w:rsidR="000749E6" w:rsidRPr="000749E6">
              <w:rPr>
                <w:rFonts w:ascii="Times New Roman" w:hAnsi="Times New Roman"/>
                <w:sz w:val="28"/>
                <w:szCs w:val="28"/>
              </w:rPr>
              <w:t>7.29.3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КоАП РФ уполномоченный орган считает необходимым </w:t>
            </w:r>
            <w:r w:rsidR="003176C2">
              <w:rPr>
                <w:rFonts w:ascii="Times New Roman" w:hAnsi="Times New Roman"/>
                <w:sz w:val="28"/>
                <w:szCs w:val="28"/>
              </w:rPr>
              <w:t>направить материалы проверки в м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инистерство экономики Краснодарского края для возбуждения административного производства в отношении </w:t>
            </w:r>
            <w:r w:rsidR="004646D9"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6D4E63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«ЦРО»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3590">
              <w:rPr>
                <w:rFonts w:ascii="Times New Roman" w:hAnsi="Times New Roman"/>
                <w:sz w:val="28"/>
                <w:szCs w:val="28"/>
              </w:rPr>
              <w:t>Ш</w:t>
            </w:r>
            <w:r w:rsidR="00185BB6">
              <w:rPr>
                <w:rFonts w:ascii="Times New Roman" w:hAnsi="Times New Roman"/>
                <w:sz w:val="28"/>
                <w:szCs w:val="28"/>
              </w:rPr>
              <w:t xml:space="preserve">ишкиной </w:t>
            </w:r>
            <w:r w:rsidR="00DD5A15">
              <w:rPr>
                <w:rFonts w:ascii="Times New Roman" w:hAnsi="Times New Roman"/>
                <w:sz w:val="28"/>
                <w:szCs w:val="28"/>
              </w:rPr>
              <w:t>Надежды Ивановны</w:t>
            </w:r>
            <w:r w:rsidR="003176C2">
              <w:rPr>
                <w:rFonts w:ascii="Times New Roman" w:hAnsi="Times New Roman"/>
                <w:sz w:val="28"/>
                <w:szCs w:val="28"/>
              </w:rPr>
              <w:t>,</w:t>
            </w:r>
            <w:r w:rsidR="00E42B3B">
              <w:rPr>
                <w:rFonts w:ascii="Times New Roman" w:hAnsi="Times New Roman"/>
                <w:sz w:val="28"/>
                <w:szCs w:val="28"/>
              </w:rPr>
              <w:t xml:space="preserve"> 03.02.1971 года рождения</w:t>
            </w:r>
            <w:r w:rsidR="003176C2">
              <w:rPr>
                <w:rFonts w:ascii="Times New Roman" w:hAnsi="Times New Roman"/>
                <w:sz w:val="28"/>
                <w:szCs w:val="28"/>
              </w:rPr>
              <w:t xml:space="preserve"> паспорт серия 03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3176C2">
              <w:rPr>
                <w:rFonts w:ascii="Times New Roman" w:hAnsi="Times New Roman"/>
                <w:sz w:val="28"/>
                <w:szCs w:val="28"/>
              </w:rPr>
              <w:t>488615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выдан </w:t>
            </w:r>
            <w:r w:rsidR="003176C2">
              <w:rPr>
                <w:rFonts w:ascii="Times New Roman" w:hAnsi="Times New Roman"/>
                <w:sz w:val="28"/>
                <w:szCs w:val="28"/>
              </w:rPr>
              <w:t xml:space="preserve">отделом внутренних дел </w:t>
            </w:r>
            <w:proofErr w:type="spellStart"/>
            <w:r w:rsidR="003176C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317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6C2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6C2">
              <w:rPr>
                <w:rFonts w:ascii="Times New Roman" w:hAnsi="Times New Roman"/>
                <w:sz w:val="28"/>
                <w:szCs w:val="28"/>
              </w:rPr>
              <w:t>25.07.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 код подр</w:t>
            </w:r>
            <w:r w:rsidR="003176C2">
              <w:rPr>
                <w:rFonts w:ascii="Times New Roman" w:hAnsi="Times New Roman"/>
                <w:sz w:val="28"/>
                <w:szCs w:val="28"/>
              </w:rPr>
              <w:t>азделения 232-029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>, заре</w:t>
            </w:r>
            <w:r w:rsidR="003C3483">
              <w:rPr>
                <w:rFonts w:ascii="Times New Roman" w:hAnsi="Times New Roman"/>
                <w:sz w:val="28"/>
                <w:szCs w:val="28"/>
              </w:rPr>
              <w:t>гистрирован</w:t>
            </w:r>
            <w:r w:rsidR="003176C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3C3483">
              <w:rPr>
                <w:rFonts w:ascii="Times New Roman" w:hAnsi="Times New Roman"/>
                <w:sz w:val="28"/>
                <w:szCs w:val="28"/>
              </w:rPr>
              <w:t xml:space="preserve"> по адресу: 352750</w:t>
            </w:r>
            <w:r w:rsidR="00AE0A8C">
              <w:rPr>
                <w:rFonts w:ascii="Times New Roman" w:hAnsi="Times New Roman"/>
                <w:sz w:val="28"/>
                <w:szCs w:val="28"/>
              </w:rPr>
              <w:t>,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 xml:space="preserve"> Краснодарский край, </w:t>
            </w:r>
            <w:proofErr w:type="spellStart"/>
            <w:r w:rsidRPr="0087459D">
              <w:rPr>
                <w:rFonts w:ascii="Times New Roman" w:hAnsi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/>
                <w:sz w:val="28"/>
                <w:szCs w:val="28"/>
              </w:rPr>
              <w:t>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т. </w:t>
            </w:r>
            <w:r w:rsidR="003C3483">
              <w:rPr>
                <w:rFonts w:ascii="Times New Roman" w:hAnsi="Times New Roman"/>
                <w:sz w:val="28"/>
                <w:szCs w:val="28"/>
              </w:rPr>
              <w:t>Брюховецкая</w:t>
            </w:r>
            <w:r w:rsidRPr="0087459D">
              <w:rPr>
                <w:rFonts w:ascii="Times New Roman" w:hAnsi="Times New Roman"/>
                <w:sz w:val="28"/>
                <w:szCs w:val="28"/>
              </w:rPr>
              <w:t>, ул. </w:t>
            </w:r>
            <w:r w:rsidR="003818DE">
              <w:rPr>
                <w:rFonts w:ascii="Times New Roman" w:hAnsi="Times New Roman"/>
                <w:sz w:val="28"/>
                <w:szCs w:val="28"/>
              </w:rPr>
              <w:t>Гог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18DE">
              <w:rPr>
                <w:rFonts w:ascii="Times New Roman" w:hAnsi="Times New Roman"/>
                <w:sz w:val="28"/>
                <w:szCs w:val="28"/>
              </w:rPr>
              <w:t>217</w:t>
            </w:r>
            <w:r w:rsidR="00011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7BBC" w:rsidRPr="0087459D" w:rsidRDefault="00637BBC" w:rsidP="009A56F5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59D">
              <w:rPr>
                <w:rFonts w:ascii="Times New Roman" w:hAnsi="Times New Roman"/>
                <w:sz w:val="28"/>
                <w:szCs w:val="28"/>
              </w:rPr>
              <w:t>3. В связи с тем, что нарушение не повлияло на результат размещенного заказа, уполномоченный орган пришел к выводу предписание не выдавать.</w:t>
            </w:r>
          </w:p>
          <w:p w:rsidR="00637BBC" w:rsidRPr="0087459D" w:rsidRDefault="00637BBC" w:rsidP="009A56F5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ABA" w:rsidRDefault="00010AB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5416E" w:rsidRDefault="0055416E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F40D5">
        <w:rPr>
          <w:rFonts w:ascii="Times New Roman" w:hAnsi="Times New Roman"/>
          <w:sz w:val="28"/>
          <w:szCs w:val="28"/>
        </w:rPr>
        <w:t>начальник управления экономики</w:t>
      </w:r>
      <w:r>
        <w:rPr>
          <w:rFonts w:ascii="Times New Roman" w:hAnsi="Times New Roman"/>
          <w:sz w:val="28"/>
          <w:szCs w:val="28"/>
        </w:rPr>
        <w:t>,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,</w:t>
      </w:r>
      <w:r w:rsidRPr="00E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>главный специалист управления экономики,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lastRenderedPageBreak/>
        <w:t>Члены уполномоченного органа: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Ведущий специалист отдела экономики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Н. Дедкова</w:t>
      </w:r>
    </w:p>
    <w:p w:rsidR="00272096" w:rsidRDefault="00272096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096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272096" w:rsidRPr="00361A28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272096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sectPr w:rsidR="00272096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7C" w:rsidRDefault="00601C7C" w:rsidP="0047756A">
      <w:pPr>
        <w:spacing w:before="0" w:after="0" w:line="240" w:lineRule="auto"/>
      </w:pPr>
      <w:r>
        <w:separator/>
      </w:r>
    </w:p>
  </w:endnote>
  <w:endnote w:type="continuationSeparator" w:id="0">
    <w:p w:rsidR="00601C7C" w:rsidRDefault="00601C7C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7C" w:rsidRDefault="00601C7C" w:rsidP="0047756A">
      <w:pPr>
        <w:spacing w:before="0" w:after="0" w:line="240" w:lineRule="auto"/>
      </w:pPr>
      <w:r>
        <w:separator/>
      </w:r>
    </w:p>
  </w:footnote>
  <w:footnote w:type="continuationSeparator" w:id="0">
    <w:p w:rsidR="00601C7C" w:rsidRDefault="00601C7C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52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0163"/>
    <w:rsid w:val="00002E13"/>
    <w:rsid w:val="00003F29"/>
    <w:rsid w:val="00004C72"/>
    <w:rsid w:val="00010ABA"/>
    <w:rsid w:val="00011658"/>
    <w:rsid w:val="00013025"/>
    <w:rsid w:val="000159ED"/>
    <w:rsid w:val="00022D7E"/>
    <w:rsid w:val="00031146"/>
    <w:rsid w:val="00033B40"/>
    <w:rsid w:val="00042C3A"/>
    <w:rsid w:val="00042CB3"/>
    <w:rsid w:val="00043FE4"/>
    <w:rsid w:val="00044CFF"/>
    <w:rsid w:val="00044DEC"/>
    <w:rsid w:val="00051E53"/>
    <w:rsid w:val="00054F52"/>
    <w:rsid w:val="000569C4"/>
    <w:rsid w:val="00064DC7"/>
    <w:rsid w:val="00065531"/>
    <w:rsid w:val="000655BE"/>
    <w:rsid w:val="00066B9E"/>
    <w:rsid w:val="0007009D"/>
    <w:rsid w:val="000705B3"/>
    <w:rsid w:val="000749E6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B3F04"/>
    <w:rsid w:val="000D0A76"/>
    <w:rsid w:val="000D2A3B"/>
    <w:rsid w:val="000D3E09"/>
    <w:rsid w:val="000D5C53"/>
    <w:rsid w:val="000E170D"/>
    <w:rsid w:val="000E1849"/>
    <w:rsid w:val="000E4D07"/>
    <w:rsid w:val="000F09FC"/>
    <w:rsid w:val="000F5840"/>
    <w:rsid w:val="00100514"/>
    <w:rsid w:val="001023AE"/>
    <w:rsid w:val="00103BD0"/>
    <w:rsid w:val="0010472E"/>
    <w:rsid w:val="001121A0"/>
    <w:rsid w:val="0011331E"/>
    <w:rsid w:val="00114954"/>
    <w:rsid w:val="0011563A"/>
    <w:rsid w:val="001240B7"/>
    <w:rsid w:val="001321DD"/>
    <w:rsid w:val="00134323"/>
    <w:rsid w:val="0013651E"/>
    <w:rsid w:val="00137A4C"/>
    <w:rsid w:val="00140EEE"/>
    <w:rsid w:val="00140F02"/>
    <w:rsid w:val="00141774"/>
    <w:rsid w:val="00143A78"/>
    <w:rsid w:val="00155AF0"/>
    <w:rsid w:val="00162E4C"/>
    <w:rsid w:val="0016468B"/>
    <w:rsid w:val="00170F57"/>
    <w:rsid w:val="00176FB2"/>
    <w:rsid w:val="00177A4D"/>
    <w:rsid w:val="00181C5B"/>
    <w:rsid w:val="00183321"/>
    <w:rsid w:val="00184F3C"/>
    <w:rsid w:val="00185BB6"/>
    <w:rsid w:val="001A51F4"/>
    <w:rsid w:val="001A6AA1"/>
    <w:rsid w:val="001A6D53"/>
    <w:rsid w:val="001A6E2B"/>
    <w:rsid w:val="001A7020"/>
    <w:rsid w:val="001B42CA"/>
    <w:rsid w:val="001B53CD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00725"/>
    <w:rsid w:val="0020575C"/>
    <w:rsid w:val="00213C55"/>
    <w:rsid w:val="002153B3"/>
    <w:rsid w:val="002177F2"/>
    <w:rsid w:val="002215CD"/>
    <w:rsid w:val="0022164F"/>
    <w:rsid w:val="00230603"/>
    <w:rsid w:val="0023441B"/>
    <w:rsid w:val="00250ABA"/>
    <w:rsid w:val="002538F9"/>
    <w:rsid w:val="00255A96"/>
    <w:rsid w:val="00257ACF"/>
    <w:rsid w:val="0026137F"/>
    <w:rsid w:val="00261E82"/>
    <w:rsid w:val="00262440"/>
    <w:rsid w:val="00262E0B"/>
    <w:rsid w:val="00266016"/>
    <w:rsid w:val="00266B99"/>
    <w:rsid w:val="00272096"/>
    <w:rsid w:val="002778E7"/>
    <w:rsid w:val="002820E6"/>
    <w:rsid w:val="00286BF2"/>
    <w:rsid w:val="00291F01"/>
    <w:rsid w:val="00295036"/>
    <w:rsid w:val="00295E01"/>
    <w:rsid w:val="00297C05"/>
    <w:rsid w:val="002A58F2"/>
    <w:rsid w:val="002C1E4F"/>
    <w:rsid w:val="002C3D3F"/>
    <w:rsid w:val="002C619D"/>
    <w:rsid w:val="002D18AC"/>
    <w:rsid w:val="002D519D"/>
    <w:rsid w:val="002E0F9D"/>
    <w:rsid w:val="002E3091"/>
    <w:rsid w:val="002E4487"/>
    <w:rsid w:val="002E616D"/>
    <w:rsid w:val="002E76F8"/>
    <w:rsid w:val="002F39ED"/>
    <w:rsid w:val="00300853"/>
    <w:rsid w:val="00301FAE"/>
    <w:rsid w:val="00302A39"/>
    <w:rsid w:val="003034C8"/>
    <w:rsid w:val="00317018"/>
    <w:rsid w:val="003176C2"/>
    <w:rsid w:val="00326D46"/>
    <w:rsid w:val="00330027"/>
    <w:rsid w:val="00330EAF"/>
    <w:rsid w:val="00331B04"/>
    <w:rsid w:val="00336DFE"/>
    <w:rsid w:val="003401A1"/>
    <w:rsid w:val="003609FE"/>
    <w:rsid w:val="00361A28"/>
    <w:rsid w:val="00367596"/>
    <w:rsid w:val="003676E2"/>
    <w:rsid w:val="00367D00"/>
    <w:rsid w:val="00371A5A"/>
    <w:rsid w:val="0037574F"/>
    <w:rsid w:val="003818DE"/>
    <w:rsid w:val="0038422E"/>
    <w:rsid w:val="00384AF7"/>
    <w:rsid w:val="00385861"/>
    <w:rsid w:val="00386277"/>
    <w:rsid w:val="00391910"/>
    <w:rsid w:val="003919D1"/>
    <w:rsid w:val="00393098"/>
    <w:rsid w:val="003935C5"/>
    <w:rsid w:val="00395BAA"/>
    <w:rsid w:val="003A108C"/>
    <w:rsid w:val="003A25A4"/>
    <w:rsid w:val="003A3EB7"/>
    <w:rsid w:val="003B3F12"/>
    <w:rsid w:val="003B4989"/>
    <w:rsid w:val="003B5C31"/>
    <w:rsid w:val="003C3483"/>
    <w:rsid w:val="003C6241"/>
    <w:rsid w:val="003C6409"/>
    <w:rsid w:val="003D2E5D"/>
    <w:rsid w:val="003D7BF8"/>
    <w:rsid w:val="003E465A"/>
    <w:rsid w:val="004049F2"/>
    <w:rsid w:val="00405CB4"/>
    <w:rsid w:val="00414C95"/>
    <w:rsid w:val="00421E4E"/>
    <w:rsid w:val="00421EEC"/>
    <w:rsid w:val="004231B6"/>
    <w:rsid w:val="004243D3"/>
    <w:rsid w:val="00425C68"/>
    <w:rsid w:val="00433165"/>
    <w:rsid w:val="004333E1"/>
    <w:rsid w:val="004335EA"/>
    <w:rsid w:val="00434480"/>
    <w:rsid w:val="00437A12"/>
    <w:rsid w:val="0044137C"/>
    <w:rsid w:val="00445E19"/>
    <w:rsid w:val="004521D5"/>
    <w:rsid w:val="00452F1D"/>
    <w:rsid w:val="004531CA"/>
    <w:rsid w:val="00454DAA"/>
    <w:rsid w:val="004625F1"/>
    <w:rsid w:val="004628E4"/>
    <w:rsid w:val="0046469C"/>
    <w:rsid w:val="004646D9"/>
    <w:rsid w:val="00470D26"/>
    <w:rsid w:val="004717A6"/>
    <w:rsid w:val="0047756A"/>
    <w:rsid w:val="00480015"/>
    <w:rsid w:val="00485E45"/>
    <w:rsid w:val="00494D92"/>
    <w:rsid w:val="00497C8A"/>
    <w:rsid w:val="004B2C43"/>
    <w:rsid w:val="004B4680"/>
    <w:rsid w:val="004B6F3F"/>
    <w:rsid w:val="004E02AA"/>
    <w:rsid w:val="004E44DF"/>
    <w:rsid w:val="004E5B27"/>
    <w:rsid w:val="004F0DBF"/>
    <w:rsid w:val="004F19C0"/>
    <w:rsid w:val="004F697B"/>
    <w:rsid w:val="00504C5C"/>
    <w:rsid w:val="00510B24"/>
    <w:rsid w:val="00515284"/>
    <w:rsid w:val="0052178E"/>
    <w:rsid w:val="005224D8"/>
    <w:rsid w:val="00526F01"/>
    <w:rsid w:val="00543CF6"/>
    <w:rsid w:val="005462A7"/>
    <w:rsid w:val="00552160"/>
    <w:rsid w:val="0055416E"/>
    <w:rsid w:val="00557AD7"/>
    <w:rsid w:val="00563590"/>
    <w:rsid w:val="0057164E"/>
    <w:rsid w:val="005736D1"/>
    <w:rsid w:val="0058414B"/>
    <w:rsid w:val="00591227"/>
    <w:rsid w:val="005B02D4"/>
    <w:rsid w:val="005B453D"/>
    <w:rsid w:val="005C1C8E"/>
    <w:rsid w:val="005E2757"/>
    <w:rsid w:val="005F089E"/>
    <w:rsid w:val="005F5CA2"/>
    <w:rsid w:val="005F61D1"/>
    <w:rsid w:val="00601C7C"/>
    <w:rsid w:val="00602BD7"/>
    <w:rsid w:val="00605B86"/>
    <w:rsid w:val="00607A9A"/>
    <w:rsid w:val="00625FC5"/>
    <w:rsid w:val="00636061"/>
    <w:rsid w:val="00637BBC"/>
    <w:rsid w:val="00637F61"/>
    <w:rsid w:val="00640208"/>
    <w:rsid w:val="00641E10"/>
    <w:rsid w:val="00644C31"/>
    <w:rsid w:val="0064693C"/>
    <w:rsid w:val="00650F50"/>
    <w:rsid w:val="00651B83"/>
    <w:rsid w:val="00661372"/>
    <w:rsid w:val="0066462E"/>
    <w:rsid w:val="00664678"/>
    <w:rsid w:val="00666F48"/>
    <w:rsid w:val="00672AAE"/>
    <w:rsid w:val="006738DF"/>
    <w:rsid w:val="00675713"/>
    <w:rsid w:val="0067612F"/>
    <w:rsid w:val="006766CA"/>
    <w:rsid w:val="006777E6"/>
    <w:rsid w:val="006801BB"/>
    <w:rsid w:val="00683517"/>
    <w:rsid w:val="006851FE"/>
    <w:rsid w:val="00692587"/>
    <w:rsid w:val="0069314C"/>
    <w:rsid w:val="00695F0D"/>
    <w:rsid w:val="006A2D1F"/>
    <w:rsid w:val="006A4A31"/>
    <w:rsid w:val="006B0501"/>
    <w:rsid w:val="006B0594"/>
    <w:rsid w:val="006B5E3A"/>
    <w:rsid w:val="006B73E6"/>
    <w:rsid w:val="006C50A6"/>
    <w:rsid w:val="006D2C0F"/>
    <w:rsid w:val="006D2DA5"/>
    <w:rsid w:val="006D4E63"/>
    <w:rsid w:val="006D51DC"/>
    <w:rsid w:val="006E0999"/>
    <w:rsid w:val="006E12BF"/>
    <w:rsid w:val="006E79D4"/>
    <w:rsid w:val="006F3292"/>
    <w:rsid w:val="00700DC2"/>
    <w:rsid w:val="0070347F"/>
    <w:rsid w:val="00705FBC"/>
    <w:rsid w:val="00712EA2"/>
    <w:rsid w:val="0071405A"/>
    <w:rsid w:val="007142E9"/>
    <w:rsid w:val="00720ED7"/>
    <w:rsid w:val="007241C7"/>
    <w:rsid w:val="00727072"/>
    <w:rsid w:val="00740283"/>
    <w:rsid w:val="00742BEA"/>
    <w:rsid w:val="007450E1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170E"/>
    <w:rsid w:val="00781870"/>
    <w:rsid w:val="007858A5"/>
    <w:rsid w:val="00786829"/>
    <w:rsid w:val="007938A6"/>
    <w:rsid w:val="007A1E5F"/>
    <w:rsid w:val="007A3E51"/>
    <w:rsid w:val="007B204B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1CFE"/>
    <w:rsid w:val="007D4192"/>
    <w:rsid w:val="007D50D4"/>
    <w:rsid w:val="007D5A3B"/>
    <w:rsid w:val="007D6AD6"/>
    <w:rsid w:val="007D6CD5"/>
    <w:rsid w:val="007D766E"/>
    <w:rsid w:val="007E03E4"/>
    <w:rsid w:val="007E3382"/>
    <w:rsid w:val="007F0C11"/>
    <w:rsid w:val="007F1A39"/>
    <w:rsid w:val="007F4639"/>
    <w:rsid w:val="007F608D"/>
    <w:rsid w:val="007F6766"/>
    <w:rsid w:val="007F7978"/>
    <w:rsid w:val="008016B9"/>
    <w:rsid w:val="008167B4"/>
    <w:rsid w:val="00821167"/>
    <w:rsid w:val="00822652"/>
    <w:rsid w:val="00836271"/>
    <w:rsid w:val="0084451F"/>
    <w:rsid w:val="00862DA9"/>
    <w:rsid w:val="00873F5F"/>
    <w:rsid w:val="0087459D"/>
    <w:rsid w:val="0088060C"/>
    <w:rsid w:val="00881315"/>
    <w:rsid w:val="008826EB"/>
    <w:rsid w:val="008865DA"/>
    <w:rsid w:val="00887EE3"/>
    <w:rsid w:val="00890E50"/>
    <w:rsid w:val="008917D0"/>
    <w:rsid w:val="00894AFF"/>
    <w:rsid w:val="0089746E"/>
    <w:rsid w:val="008A0E42"/>
    <w:rsid w:val="008A216C"/>
    <w:rsid w:val="008A4302"/>
    <w:rsid w:val="008A598A"/>
    <w:rsid w:val="008B05B2"/>
    <w:rsid w:val="008B1039"/>
    <w:rsid w:val="008B1420"/>
    <w:rsid w:val="008B1EC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D314A"/>
    <w:rsid w:val="008D4CAE"/>
    <w:rsid w:val="008E0346"/>
    <w:rsid w:val="008E1D4E"/>
    <w:rsid w:val="008E557C"/>
    <w:rsid w:val="008F5DD8"/>
    <w:rsid w:val="00901B19"/>
    <w:rsid w:val="009132CC"/>
    <w:rsid w:val="0091496D"/>
    <w:rsid w:val="009154E3"/>
    <w:rsid w:val="0091666E"/>
    <w:rsid w:val="009176F5"/>
    <w:rsid w:val="0091798F"/>
    <w:rsid w:val="00923E00"/>
    <w:rsid w:val="009256E7"/>
    <w:rsid w:val="00931E4F"/>
    <w:rsid w:val="00943784"/>
    <w:rsid w:val="009451A8"/>
    <w:rsid w:val="009458A5"/>
    <w:rsid w:val="0094690B"/>
    <w:rsid w:val="009500B1"/>
    <w:rsid w:val="0095338A"/>
    <w:rsid w:val="009612D8"/>
    <w:rsid w:val="00962301"/>
    <w:rsid w:val="00964F54"/>
    <w:rsid w:val="009655F3"/>
    <w:rsid w:val="00965ECC"/>
    <w:rsid w:val="00966DAC"/>
    <w:rsid w:val="00971345"/>
    <w:rsid w:val="009738EC"/>
    <w:rsid w:val="009763BF"/>
    <w:rsid w:val="009A0555"/>
    <w:rsid w:val="009B573C"/>
    <w:rsid w:val="009C370E"/>
    <w:rsid w:val="009E556A"/>
    <w:rsid w:val="009E74D0"/>
    <w:rsid w:val="009E770B"/>
    <w:rsid w:val="009F2A33"/>
    <w:rsid w:val="00A0554E"/>
    <w:rsid w:val="00A06903"/>
    <w:rsid w:val="00A07819"/>
    <w:rsid w:val="00A12E6F"/>
    <w:rsid w:val="00A277AD"/>
    <w:rsid w:val="00A448F3"/>
    <w:rsid w:val="00A46963"/>
    <w:rsid w:val="00A51C0A"/>
    <w:rsid w:val="00A5244F"/>
    <w:rsid w:val="00A53A82"/>
    <w:rsid w:val="00A54021"/>
    <w:rsid w:val="00A660B1"/>
    <w:rsid w:val="00A7043C"/>
    <w:rsid w:val="00A7506E"/>
    <w:rsid w:val="00A76F1C"/>
    <w:rsid w:val="00A825CB"/>
    <w:rsid w:val="00A92AA3"/>
    <w:rsid w:val="00A956E7"/>
    <w:rsid w:val="00AA202B"/>
    <w:rsid w:val="00AA4FE6"/>
    <w:rsid w:val="00AA6E13"/>
    <w:rsid w:val="00AA7676"/>
    <w:rsid w:val="00AB6FA7"/>
    <w:rsid w:val="00AC1351"/>
    <w:rsid w:val="00AC4294"/>
    <w:rsid w:val="00AC68CA"/>
    <w:rsid w:val="00AC76A8"/>
    <w:rsid w:val="00AD3EAA"/>
    <w:rsid w:val="00AD590C"/>
    <w:rsid w:val="00AD77AA"/>
    <w:rsid w:val="00AD7A7A"/>
    <w:rsid w:val="00AE0A8C"/>
    <w:rsid w:val="00AE1ADA"/>
    <w:rsid w:val="00AE2171"/>
    <w:rsid w:val="00AE31CA"/>
    <w:rsid w:val="00AE42B3"/>
    <w:rsid w:val="00AF3B69"/>
    <w:rsid w:val="00AF5221"/>
    <w:rsid w:val="00AF7626"/>
    <w:rsid w:val="00B0557C"/>
    <w:rsid w:val="00B14AAA"/>
    <w:rsid w:val="00B15F22"/>
    <w:rsid w:val="00B16581"/>
    <w:rsid w:val="00B257CE"/>
    <w:rsid w:val="00B2595D"/>
    <w:rsid w:val="00B31E4E"/>
    <w:rsid w:val="00B345E4"/>
    <w:rsid w:val="00B347E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28D1"/>
    <w:rsid w:val="00B93796"/>
    <w:rsid w:val="00BA0E09"/>
    <w:rsid w:val="00BA5D4F"/>
    <w:rsid w:val="00BA7BE4"/>
    <w:rsid w:val="00BB028D"/>
    <w:rsid w:val="00BB1E59"/>
    <w:rsid w:val="00BB594C"/>
    <w:rsid w:val="00BB59C4"/>
    <w:rsid w:val="00BB5A13"/>
    <w:rsid w:val="00BC138B"/>
    <w:rsid w:val="00BC436F"/>
    <w:rsid w:val="00BC47BA"/>
    <w:rsid w:val="00BC4B79"/>
    <w:rsid w:val="00BD135C"/>
    <w:rsid w:val="00BD3C23"/>
    <w:rsid w:val="00BD5D66"/>
    <w:rsid w:val="00BD7D70"/>
    <w:rsid w:val="00BE06C5"/>
    <w:rsid w:val="00BE22F2"/>
    <w:rsid w:val="00BE7BC4"/>
    <w:rsid w:val="00BF0E6B"/>
    <w:rsid w:val="00BF1020"/>
    <w:rsid w:val="00BF5DB9"/>
    <w:rsid w:val="00C00EF2"/>
    <w:rsid w:val="00C0129C"/>
    <w:rsid w:val="00C02859"/>
    <w:rsid w:val="00C02B67"/>
    <w:rsid w:val="00C0486B"/>
    <w:rsid w:val="00C11593"/>
    <w:rsid w:val="00C1366D"/>
    <w:rsid w:val="00C20342"/>
    <w:rsid w:val="00C21BC3"/>
    <w:rsid w:val="00C41281"/>
    <w:rsid w:val="00C42146"/>
    <w:rsid w:val="00C4387C"/>
    <w:rsid w:val="00C43B7A"/>
    <w:rsid w:val="00C455DA"/>
    <w:rsid w:val="00C4590F"/>
    <w:rsid w:val="00C465B6"/>
    <w:rsid w:val="00C64F54"/>
    <w:rsid w:val="00C6629F"/>
    <w:rsid w:val="00C66D77"/>
    <w:rsid w:val="00C76439"/>
    <w:rsid w:val="00C80685"/>
    <w:rsid w:val="00C82AE4"/>
    <w:rsid w:val="00C86100"/>
    <w:rsid w:val="00C932B6"/>
    <w:rsid w:val="00C95837"/>
    <w:rsid w:val="00C97992"/>
    <w:rsid w:val="00CA2017"/>
    <w:rsid w:val="00CA6119"/>
    <w:rsid w:val="00CB05F6"/>
    <w:rsid w:val="00CB1D52"/>
    <w:rsid w:val="00CB4B22"/>
    <w:rsid w:val="00CC0063"/>
    <w:rsid w:val="00CC4880"/>
    <w:rsid w:val="00CD4056"/>
    <w:rsid w:val="00CD4FFA"/>
    <w:rsid w:val="00CD5B28"/>
    <w:rsid w:val="00CE36AF"/>
    <w:rsid w:val="00CE3B8D"/>
    <w:rsid w:val="00CE437A"/>
    <w:rsid w:val="00CE449B"/>
    <w:rsid w:val="00CE517D"/>
    <w:rsid w:val="00CF00F8"/>
    <w:rsid w:val="00CF05DA"/>
    <w:rsid w:val="00CF07A1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337EF"/>
    <w:rsid w:val="00D464A8"/>
    <w:rsid w:val="00D51CAF"/>
    <w:rsid w:val="00D6311E"/>
    <w:rsid w:val="00D6511F"/>
    <w:rsid w:val="00D6709B"/>
    <w:rsid w:val="00D6760A"/>
    <w:rsid w:val="00D67A21"/>
    <w:rsid w:val="00D67E51"/>
    <w:rsid w:val="00D747E1"/>
    <w:rsid w:val="00D81BD3"/>
    <w:rsid w:val="00D822AA"/>
    <w:rsid w:val="00D8292F"/>
    <w:rsid w:val="00D82973"/>
    <w:rsid w:val="00D8705F"/>
    <w:rsid w:val="00D92C78"/>
    <w:rsid w:val="00D95D72"/>
    <w:rsid w:val="00DA0B5D"/>
    <w:rsid w:val="00DA6705"/>
    <w:rsid w:val="00DB479F"/>
    <w:rsid w:val="00DB743A"/>
    <w:rsid w:val="00DB7CC4"/>
    <w:rsid w:val="00DC28BA"/>
    <w:rsid w:val="00DC4677"/>
    <w:rsid w:val="00DC520E"/>
    <w:rsid w:val="00DC6878"/>
    <w:rsid w:val="00DC6D5E"/>
    <w:rsid w:val="00DC7AC5"/>
    <w:rsid w:val="00DD5A15"/>
    <w:rsid w:val="00DD74FF"/>
    <w:rsid w:val="00DD78B1"/>
    <w:rsid w:val="00DE36C1"/>
    <w:rsid w:val="00DE5EBD"/>
    <w:rsid w:val="00DE6442"/>
    <w:rsid w:val="00DF4E6A"/>
    <w:rsid w:val="00DF70CC"/>
    <w:rsid w:val="00E00337"/>
    <w:rsid w:val="00E00DCB"/>
    <w:rsid w:val="00E06949"/>
    <w:rsid w:val="00E15E9E"/>
    <w:rsid w:val="00E16426"/>
    <w:rsid w:val="00E16EA3"/>
    <w:rsid w:val="00E26600"/>
    <w:rsid w:val="00E26AB1"/>
    <w:rsid w:val="00E30CD6"/>
    <w:rsid w:val="00E31373"/>
    <w:rsid w:val="00E315E2"/>
    <w:rsid w:val="00E357EB"/>
    <w:rsid w:val="00E419ED"/>
    <w:rsid w:val="00E41C4A"/>
    <w:rsid w:val="00E42A40"/>
    <w:rsid w:val="00E42B3B"/>
    <w:rsid w:val="00E51CD1"/>
    <w:rsid w:val="00E531C3"/>
    <w:rsid w:val="00E555A5"/>
    <w:rsid w:val="00E56634"/>
    <w:rsid w:val="00E60D5C"/>
    <w:rsid w:val="00E64137"/>
    <w:rsid w:val="00E67660"/>
    <w:rsid w:val="00E6776A"/>
    <w:rsid w:val="00E706C6"/>
    <w:rsid w:val="00E7388B"/>
    <w:rsid w:val="00E73AF6"/>
    <w:rsid w:val="00E75FD3"/>
    <w:rsid w:val="00E8005A"/>
    <w:rsid w:val="00E8073F"/>
    <w:rsid w:val="00E813B2"/>
    <w:rsid w:val="00E95685"/>
    <w:rsid w:val="00E96288"/>
    <w:rsid w:val="00EA46DC"/>
    <w:rsid w:val="00EA48ED"/>
    <w:rsid w:val="00EA7024"/>
    <w:rsid w:val="00EB5634"/>
    <w:rsid w:val="00EC2277"/>
    <w:rsid w:val="00EC3C7A"/>
    <w:rsid w:val="00EC4746"/>
    <w:rsid w:val="00EC662F"/>
    <w:rsid w:val="00EC6B6E"/>
    <w:rsid w:val="00EC6EA1"/>
    <w:rsid w:val="00ED449D"/>
    <w:rsid w:val="00ED701B"/>
    <w:rsid w:val="00EE32B3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0D8E"/>
    <w:rsid w:val="00F2460B"/>
    <w:rsid w:val="00F25BB9"/>
    <w:rsid w:val="00F26AC4"/>
    <w:rsid w:val="00F33108"/>
    <w:rsid w:val="00F41B5D"/>
    <w:rsid w:val="00F44079"/>
    <w:rsid w:val="00F55A35"/>
    <w:rsid w:val="00F613F0"/>
    <w:rsid w:val="00F73059"/>
    <w:rsid w:val="00F75242"/>
    <w:rsid w:val="00F778AD"/>
    <w:rsid w:val="00F87045"/>
    <w:rsid w:val="00F9677B"/>
    <w:rsid w:val="00FA40CE"/>
    <w:rsid w:val="00FA4177"/>
    <w:rsid w:val="00FA7718"/>
    <w:rsid w:val="00FB288D"/>
    <w:rsid w:val="00FB71D6"/>
    <w:rsid w:val="00FC2FBD"/>
    <w:rsid w:val="00FC5DDE"/>
    <w:rsid w:val="00FC788C"/>
    <w:rsid w:val="00FD1370"/>
    <w:rsid w:val="00FD412D"/>
    <w:rsid w:val="00FE3EA7"/>
    <w:rsid w:val="00FE5271"/>
    <w:rsid w:val="00FE5F34"/>
    <w:rsid w:val="00FE77EC"/>
    <w:rsid w:val="00FF2538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7F30-3570-428B-9A8C-63A358E2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3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593</cp:revision>
  <cp:lastPrinted>2019-07-17T10:33:00Z</cp:lastPrinted>
  <dcterms:created xsi:type="dcterms:W3CDTF">2014-06-03T04:34:00Z</dcterms:created>
  <dcterms:modified xsi:type="dcterms:W3CDTF">2019-07-17T10:43:00Z</dcterms:modified>
</cp:coreProperties>
</file>